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993"/>
        <w:gridCol w:w="5010"/>
        <w:gridCol w:w="2961"/>
      </w:tblGrid>
      <w:tr w:rsidR="00643F54" w:rsidRPr="00443FC7" w14:paraId="5073B2C7" w14:textId="77777777" w:rsidTr="00CD4E74">
        <w:trPr>
          <w:trHeight w:val="1797"/>
          <w:jc w:val="right"/>
        </w:trPr>
        <w:tc>
          <w:tcPr>
            <w:tcW w:w="1000" w:type="pct"/>
          </w:tcPr>
          <w:p w14:paraId="5BC851EB" w14:textId="77777777" w:rsidR="00643F54" w:rsidRPr="00443FC7" w:rsidRDefault="00643F54" w:rsidP="00CD4E74">
            <w:pPr>
              <w:bidi/>
              <w:ind w:right="72"/>
              <w:jc w:val="both"/>
              <w:rPr>
                <w:rFonts w:cs="B Mitra"/>
                <w:lang w:bidi="fa-IR"/>
              </w:rPr>
            </w:pPr>
          </w:p>
          <w:p w14:paraId="2EFB7D63" w14:textId="77777777" w:rsidR="00643F54" w:rsidRPr="00443FC7" w:rsidRDefault="00643F54" w:rsidP="00CD4E74">
            <w:pPr>
              <w:bidi/>
              <w:ind w:right="72"/>
              <w:rPr>
                <w:rFonts w:cs="B Mitra"/>
                <w:rtl/>
                <w:lang w:bidi="fa-IR"/>
              </w:rPr>
            </w:pPr>
            <w:r w:rsidRPr="00443FC7">
              <w:rPr>
                <w:rFonts w:cs="B Mitra"/>
                <w:rtl/>
                <w:lang w:bidi="fa-IR"/>
              </w:rPr>
              <w:t>شماره:</w:t>
            </w:r>
            <w:r w:rsidRPr="00443FC7">
              <w:rPr>
                <w:rFonts w:cs="B Mitra" w:hint="cs"/>
                <w:rtl/>
              </w:rPr>
              <w:t xml:space="preserve"> ...................</w:t>
            </w:r>
          </w:p>
          <w:p w14:paraId="010610B7" w14:textId="77777777" w:rsidR="00643F54" w:rsidRPr="00443FC7" w:rsidRDefault="00643F54" w:rsidP="00CD4E74">
            <w:pPr>
              <w:bidi/>
              <w:ind w:right="72"/>
              <w:jc w:val="both"/>
              <w:rPr>
                <w:rFonts w:cs="B Mitra"/>
                <w:rtl/>
                <w:lang w:bidi="fa-IR"/>
              </w:rPr>
            </w:pPr>
            <w:r w:rsidRPr="00443FC7">
              <w:rPr>
                <w:rFonts w:cs="B Mitra"/>
                <w:rtl/>
                <w:lang w:bidi="fa-IR"/>
              </w:rPr>
              <w:t>تاريخ:</w:t>
            </w:r>
            <w:r w:rsidRPr="00443FC7">
              <w:rPr>
                <w:rFonts w:cs="B Mitra" w:hint="cs"/>
                <w:rtl/>
              </w:rPr>
              <w:t xml:space="preserve"> .....................</w:t>
            </w:r>
          </w:p>
          <w:p w14:paraId="60BBF679" w14:textId="77777777" w:rsidR="00643F54" w:rsidRPr="00443FC7" w:rsidRDefault="00643F54" w:rsidP="00CD4E74">
            <w:pPr>
              <w:bidi/>
              <w:ind w:right="72"/>
              <w:jc w:val="both"/>
              <w:rPr>
                <w:rFonts w:cs="B Mitra"/>
              </w:rPr>
            </w:pPr>
          </w:p>
        </w:tc>
        <w:tc>
          <w:tcPr>
            <w:tcW w:w="2514" w:type="pct"/>
            <w:vAlign w:val="center"/>
          </w:tcPr>
          <w:p w14:paraId="25EB706D" w14:textId="77777777" w:rsidR="00643F54" w:rsidRPr="0087175A" w:rsidRDefault="00643F54" w:rsidP="00CD4E74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87175A">
              <w:rPr>
                <w:rFonts w:cs="B Mitra" w:hint="cs"/>
                <w:sz w:val="20"/>
                <w:szCs w:val="20"/>
                <w:rtl/>
                <w:lang w:bidi="fa-IR"/>
              </w:rPr>
              <w:t>بسمه تعالی</w:t>
            </w:r>
          </w:p>
          <w:p w14:paraId="5444DD30" w14:textId="77777777" w:rsidR="00643F54" w:rsidRPr="00D46196" w:rsidRDefault="00643F54" w:rsidP="00CD4E74">
            <w:pPr>
              <w:pStyle w:val="PlainText"/>
              <w:bidi/>
              <w:spacing w:before="0" w:beforeAutospacing="0" w:after="0" w:afterAutospacing="0"/>
              <w:jc w:val="center"/>
              <w:rPr>
                <w:rFonts w:cs="B Nazanin"/>
                <w:b/>
                <w:bCs/>
              </w:rPr>
            </w:pPr>
            <w:r w:rsidRPr="00D46196">
              <w:rPr>
                <w:rFonts w:cs="B Nazanin"/>
                <w:b/>
                <w:bCs/>
                <w:rtl/>
              </w:rPr>
              <w:t xml:space="preserve">فرم شماره </w:t>
            </w:r>
            <w:r w:rsidRPr="00D46196">
              <w:rPr>
                <w:rFonts w:cs="B Nazanin" w:hint="cs"/>
                <w:b/>
                <w:bCs/>
                <w:rtl/>
              </w:rPr>
              <w:t>10</w:t>
            </w:r>
          </w:p>
          <w:p w14:paraId="70E6613D" w14:textId="77777777" w:rsidR="00643F54" w:rsidRPr="00443FC7" w:rsidRDefault="00643F54" w:rsidP="008E0D1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46196">
              <w:rPr>
                <w:rFonts w:cs="B Nazanin" w:hint="cs"/>
                <w:b/>
                <w:bCs/>
                <w:sz w:val="22"/>
                <w:szCs w:val="22"/>
                <w:rtl/>
              </w:rPr>
              <w:t>صدور مجوز</w:t>
            </w:r>
            <w:r w:rsidRPr="00D4619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فاع از </w:t>
            </w:r>
            <w:r w:rsidR="007A1ED4" w:rsidRPr="00D4619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یان نامه کارشناسی ارشد</w:t>
            </w:r>
          </w:p>
        </w:tc>
        <w:tc>
          <w:tcPr>
            <w:tcW w:w="1486" w:type="pct"/>
          </w:tcPr>
          <w:p w14:paraId="512D4317" w14:textId="4ACEE63A" w:rsidR="00643F54" w:rsidRPr="00443FC7" w:rsidRDefault="009C16F0" w:rsidP="00CD4E74">
            <w:pPr>
              <w:bidi/>
              <w:ind w:right="72"/>
              <w:jc w:val="center"/>
              <w:rPr>
                <w:rFonts w:cs="B Mitra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E631875" wp14:editId="0AE3DFFC">
                  <wp:extent cx="1008611" cy="797560"/>
                  <wp:effectExtent l="0" t="0" r="1270" b="2540"/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47" cy="80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1AFC">
              <w:rPr>
                <w:rFonts w:cs="B Mitra" w:hint="cs"/>
                <w:rtl/>
                <w:lang w:bidi="fa-IR"/>
              </w:rPr>
              <w:t xml:space="preserve">    </w:t>
            </w:r>
          </w:p>
        </w:tc>
      </w:tr>
    </w:tbl>
    <w:p w14:paraId="019E6BF1" w14:textId="77777777" w:rsidR="00643F54" w:rsidRPr="00443FC7" w:rsidRDefault="00643F54" w:rsidP="00643F54">
      <w:pPr>
        <w:bidi/>
        <w:jc w:val="both"/>
        <w:rPr>
          <w:rFonts w:cs="B Mitra"/>
          <w:b/>
          <w:bCs/>
          <w:rtl/>
        </w:rPr>
      </w:pPr>
    </w:p>
    <w:p w14:paraId="359FA264" w14:textId="03247ACE" w:rsidR="00643F54" w:rsidRPr="00443FC7" w:rsidRDefault="00643F54" w:rsidP="00046E97">
      <w:pPr>
        <w:bidi/>
        <w:jc w:val="both"/>
        <w:rPr>
          <w:rFonts w:cs="B Mitra"/>
          <w:rtl/>
          <w:lang w:bidi="fa-IR"/>
        </w:rPr>
      </w:pPr>
      <w:r w:rsidRPr="00443FC7">
        <w:rPr>
          <w:rFonts w:cs="B Mitra" w:hint="cs"/>
          <w:b/>
          <w:bCs/>
          <w:rtl/>
        </w:rPr>
        <w:t>معاون</w:t>
      </w:r>
      <w:r w:rsidR="002B2F0B">
        <w:rPr>
          <w:rFonts w:cs="B Mitra" w:hint="cs"/>
          <w:b/>
          <w:bCs/>
          <w:rtl/>
        </w:rPr>
        <w:t>ت</w:t>
      </w:r>
      <w:r w:rsidRPr="00443FC7">
        <w:rPr>
          <w:rFonts w:cs="B Mitra"/>
          <w:b/>
          <w:bCs/>
          <w:rtl/>
        </w:rPr>
        <w:t xml:space="preserve"> محترم</w:t>
      </w:r>
      <w:r w:rsidRPr="00443FC7">
        <w:rPr>
          <w:rFonts w:cs="B Mitra" w:hint="cs"/>
          <w:b/>
          <w:bCs/>
          <w:rtl/>
        </w:rPr>
        <w:t xml:space="preserve"> </w:t>
      </w:r>
      <w:r w:rsidR="00C660FA">
        <w:rPr>
          <w:rFonts w:cs="B Mitra" w:hint="cs"/>
          <w:b/>
          <w:bCs/>
          <w:rtl/>
        </w:rPr>
        <w:t>آموزشی</w:t>
      </w:r>
      <w:r w:rsidRPr="00443FC7">
        <w:rPr>
          <w:rFonts w:cs="B Mitra"/>
          <w:b/>
          <w:bCs/>
          <w:rtl/>
        </w:rPr>
        <w:t xml:space="preserve"> دانشكده</w:t>
      </w:r>
      <w:r w:rsidRPr="00443FC7">
        <w:rPr>
          <w:rFonts w:cs="B Mitra" w:hint="cs"/>
          <w:rtl/>
          <w:lang w:bidi="fa-IR"/>
        </w:rPr>
        <w:t xml:space="preserve"> </w:t>
      </w:r>
    </w:p>
    <w:p w14:paraId="4825A5C1" w14:textId="77777777" w:rsidR="00643F54" w:rsidRPr="00443FC7" w:rsidRDefault="00310666" w:rsidP="00310666">
      <w:pPr>
        <w:tabs>
          <w:tab w:val="left" w:pos="2719"/>
        </w:tabs>
        <w:bidi/>
        <w:jc w:val="both"/>
        <w:rPr>
          <w:rFonts w:cs="B Mitra"/>
          <w:rtl/>
        </w:rPr>
      </w:pPr>
      <w:r>
        <w:rPr>
          <w:rFonts w:cs="B Mitra"/>
          <w:rtl/>
        </w:rPr>
        <w:tab/>
      </w:r>
    </w:p>
    <w:p w14:paraId="6754B0BB" w14:textId="77777777" w:rsidR="00643F54" w:rsidRPr="00443FC7" w:rsidRDefault="00643F54" w:rsidP="00643F54">
      <w:pPr>
        <w:tabs>
          <w:tab w:val="left" w:pos="1515"/>
        </w:tabs>
        <w:bidi/>
        <w:jc w:val="both"/>
        <w:rPr>
          <w:rFonts w:cs="B Mitra"/>
          <w:rtl/>
        </w:rPr>
      </w:pPr>
      <w:r w:rsidRPr="00443FC7">
        <w:rPr>
          <w:rFonts w:cs="B Mitra"/>
          <w:rtl/>
        </w:rPr>
        <w:t>باسلام و</w:t>
      </w:r>
      <w:r w:rsidRPr="00443FC7">
        <w:rPr>
          <w:rFonts w:cs="B Mitra" w:hint="cs"/>
          <w:rtl/>
        </w:rPr>
        <w:t xml:space="preserve"> </w:t>
      </w:r>
      <w:r w:rsidRPr="00443FC7">
        <w:rPr>
          <w:rFonts w:cs="B Mitra"/>
          <w:rtl/>
        </w:rPr>
        <w:t>احترام</w:t>
      </w:r>
      <w:r w:rsidRPr="00443FC7">
        <w:rPr>
          <w:rFonts w:cs="B Mitra"/>
          <w:rtl/>
        </w:rPr>
        <w:tab/>
      </w:r>
    </w:p>
    <w:p w14:paraId="370CEB0C" w14:textId="77777777" w:rsidR="00643F54" w:rsidRPr="00443FC7" w:rsidRDefault="00643F54" w:rsidP="00643F54">
      <w:pPr>
        <w:tabs>
          <w:tab w:val="left" w:pos="1515"/>
        </w:tabs>
        <w:bidi/>
        <w:jc w:val="both"/>
        <w:rPr>
          <w:rFonts w:cs="B Mitra"/>
          <w:rtl/>
        </w:rPr>
      </w:pPr>
    </w:p>
    <w:p w14:paraId="05A20188" w14:textId="77777777" w:rsidR="00041FBB" w:rsidRDefault="00643F54" w:rsidP="008E0D1B">
      <w:pPr>
        <w:bidi/>
        <w:jc w:val="both"/>
        <w:rPr>
          <w:rFonts w:cs="B Mitra"/>
          <w:b/>
          <w:bCs/>
          <w:rtl/>
        </w:rPr>
      </w:pPr>
      <w:r w:rsidRPr="00443FC7">
        <w:rPr>
          <w:rFonts w:cs="B Mitra" w:hint="cs"/>
          <w:rtl/>
        </w:rPr>
        <w:t>احتراماً ضمن بررسي پرونده‌ي تحصيلي آقاي/خانم</w:t>
      </w:r>
      <w:r w:rsidR="00025333">
        <w:rPr>
          <w:rFonts w:cs="B Mitra" w:hint="cs"/>
          <w:rtl/>
          <w:lang w:bidi="fa-IR"/>
        </w:rPr>
        <w:t xml:space="preserve"> </w:t>
      </w:r>
      <w:r w:rsidR="008E0D1B">
        <w:rPr>
          <w:rFonts w:cs="B Mitra"/>
          <w:b/>
          <w:bCs/>
          <w:lang w:bidi="fa-IR"/>
        </w:rPr>
        <w:t>……………</w:t>
      </w:r>
      <w:r w:rsidR="007E5C21">
        <w:rPr>
          <w:rFonts w:cs="B Mitra" w:hint="cs"/>
          <w:b/>
          <w:bCs/>
          <w:rtl/>
          <w:lang w:bidi="fa-IR"/>
        </w:rPr>
        <w:t xml:space="preserve"> </w:t>
      </w:r>
      <w:r w:rsidRPr="00020E1A">
        <w:rPr>
          <w:rFonts w:cs="B Mitra" w:hint="cs"/>
          <w:color w:val="000000"/>
          <w:rtl/>
        </w:rPr>
        <w:t>دانشجوي</w:t>
      </w:r>
      <w:r w:rsidRPr="00443FC7">
        <w:rPr>
          <w:rFonts w:cs="B Mitra" w:hint="cs"/>
          <w:color w:val="000000"/>
          <w:rtl/>
        </w:rPr>
        <w:t xml:space="preserve"> </w:t>
      </w:r>
      <w:r w:rsidRPr="008E0D1B">
        <w:rPr>
          <w:rFonts w:cs="B Mitra" w:hint="cs"/>
          <w:color w:val="000000"/>
          <w:rtl/>
        </w:rPr>
        <w:t>کارشناسی ارشد</w:t>
      </w:r>
      <w:r w:rsidRPr="00443FC7">
        <w:rPr>
          <w:rFonts w:cs="B Mitra" w:hint="cs"/>
          <w:color w:val="000000"/>
          <w:rtl/>
        </w:rPr>
        <w:t xml:space="preserve"> رشته‌ي</w:t>
      </w:r>
      <w:r w:rsidRPr="00443FC7">
        <w:rPr>
          <w:rFonts w:cs="B Mitra" w:hint="cs"/>
          <w:color w:val="FFFFFF"/>
          <w:rtl/>
        </w:rPr>
        <w:t xml:space="preserve"> </w:t>
      </w:r>
      <w:r w:rsidR="008E0D1B">
        <w:rPr>
          <w:rFonts w:cs="B Mitra"/>
          <w:b/>
          <w:bCs/>
          <w:lang w:bidi="fa-IR"/>
        </w:rPr>
        <w:t>……………</w:t>
      </w:r>
      <w:r w:rsidR="00C854FD">
        <w:rPr>
          <w:rFonts w:cs="B Mitra" w:hint="cs"/>
          <w:b/>
          <w:bCs/>
          <w:rtl/>
          <w:lang w:bidi="fa-IR"/>
        </w:rPr>
        <w:t xml:space="preserve"> </w:t>
      </w:r>
      <w:r w:rsidRPr="00443FC7">
        <w:rPr>
          <w:rFonts w:cs="B Mitra" w:hint="cs"/>
          <w:rtl/>
        </w:rPr>
        <w:t xml:space="preserve">به شماره‌ي دانشجويي </w:t>
      </w:r>
      <w:r w:rsidR="008E0D1B">
        <w:rPr>
          <w:rFonts w:cs="B Mitra"/>
          <w:b/>
          <w:bCs/>
        </w:rPr>
        <w:t>………………….</w:t>
      </w:r>
      <w:r w:rsidR="003D08D9">
        <w:rPr>
          <w:rFonts w:cs="B Mitra" w:hint="cs"/>
          <w:b/>
          <w:bCs/>
          <w:rtl/>
        </w:rPr>
        <w:t xml:space="preserve">  </w:t>
      </w:r>
      <w:r w:rsidRPr="00443FC7">
        <w:rPr>
          <w:rFonts w:cs="B Mitra" w:hint="cs"/>
          <w:rtl/>
        </w:rPr>
        <w:t>دفاع از پايان نامه‌ي ايشان با عنوان</w:t>
      </w:r>
      <w:r>
        <w:rPr>
          <w:rFonts w:cs="B Mitra" w:hint="cs"/>
          <w:rtl/>
        </w:rPr>
        <w:t xml:space="preserve"> </w:t>
      </w:r>
      <w:r w:rsidRPr="00443FC7">
        <w:rPr>
          <w:rFonts w:cs="B Mitra" w:hint="cs"/>
          <w:rtl/>
        </w:rPr>
        <w:t xml:space="preserve"> </w:t>
      </w:r>
      <w:r w:rsidR="008E0D1B">
        <w:rPr>
          <w:rFonts w:cs="B Mitra"/>
          <w:b/>
          <w:bCs/>
        </w:rPr>
        <w:t>………………………………………………………….</w:t>
      </w:r>
      <w:r w:rsidR="00046E97">
        <w:rPr>
          <w:rFonts w:cs="B Mitra" w:hint="cs"/>
          <w:b/>
          <w:bCs/>
          <w:rtl/>
        </w:rPr>
        <w:t>.</w:t>
      </w:r>
    </w:p>
    <w:p w14:paraId="33216D8A" w14:textId="77777777" w:rsidR="00046E97" w:rsidRDefault="00046E97" w:rsidP="00046E97">
      <w:pPr>
        <w:bidi/>
        <w:jc w:val="both"/>
        <w:rPr>
          <w:rFonts w:cs="B Mitra"/>
          <w:b/>
          <w:bCs/>
          <w:rtl/>
        </w:rPr>
      </w:pPr>
    </w:p>
    <w:p w14:paraId="24740447" w14:textId="1CC49274" w:rsidR="00643F54" w:rsidRPr="00443FC7" w:rsidRDefault="00643F54" w:rsidP="00981D69">
      <w:pPr>
        <w:bidi/>
        <w:jc w:val="both"/>
        <w:rPr>
          <w:rFonts w:cs="B Mitra"/>
          <w:color w:val="000000"/>
          <w:rtl/>
          <w:lang w:bidi="fa-IR"/>
        </w:rPr>
      </w:pPr>
      <w:r w:rsidRPr="00574720">
        <w:rPr>
          <w:rFonts w:cs="B Mitra" w:hint="cs"/>
          <w:color w:val="000000"/>
          <w:rtl/>
        </w:rPr>
        <w:t xml:space="preserve">در تاريخ </w:t>
      </w:r>
      <w:r w:rsidR="008E0D1B" w:rsidRPr="00574720">
        <w:rPr>
          <w:rFonts w:cs="B Mitra"/>
          <w:b/>
          <w:bCs/>
          <w:color w:val="000000"/>
          <w:lang w:bidi="fa-IR"/>
        </w:rPr>
        <w:t>…..</w:t>
      </w:r>
      <w:r w:rsidRPr="00574720">
        <w:rPr>
          <w:rFonts w:cs="B Mitra" w:hint="cs"/>
          <w:b/>
          <w:bCs/>
          <w:color w:val="000000"/>
          <w:rtl/>
        </w:rPr>
        <w:t>/</w:t>
      </w:r>
      <w:r w:rsidR="008E0D1B" w:rsidRPr="00574720">
        <w:rPr>
          <w:rFonts w:cs="B Mitra"/>
          <w:b/>
          <w:bCs/>
          <w:color w:val="000000"/>
        </w:rPr>
        <w:t>……</w:t>
      </w:r>
      <w:r w:rsidRPr="00574720">
        <w:rPr>
          <w:rFonts w:cs="B Mitra" w:hint="cs"/>
          <w:b/>
          <w:bCs/>
          <w:color w:val="000000"/>
          <w:rtl/>
        </w:rPr>
        <w:t>/</w:t>
      </w:r>
      <w:r w:rsidR="008E0D1B" w:rsidRPr="00574720">
        <w:rPr>
          <w:rFonts w:cs="B Mitra"/>
          <w:b/>
          <w:bCs/>
          <w:color w:val="000000"/>
        </w:rPr>
        <w:t>….</w:t>
      </w:r>
      <w:r w:rsidR="00981D69" w:rsidRPr="00574720">
        <w:rPr>
          <w:rFonts w:cs="B Mitra" w:hint="cs"/>
          <w:b/>
          <w:bCs/>
          <w:color w:val="000000"/>
          <w:rtl/>
          <w:lang w:bidi="fa-IR"/>
        </w:rPr>
        <w:t>14</w:t>
      </w:r>
      <w:r w:rsidR="008E0D1B">
        <w:rPr>
          <w:rFonts w:cs="B Mitra" w:hint="cs"/>
          <w:b/>
          <w:bCs/>
          <w:color w:val="000000"/>
          <w:rtl/>
          <w:lang w:bidi="fa-IR"/>
        </w:rPr>
        <w:t xml:space="preserve">  </w:t>
      </w:r>
    </w:p>
    <w:p w14:paraId="11D4D3AA" w14:textId="77777777" w:rsidR="00643F54" w:rsidRPr="00443FC7" w:rsidRDefault="00643F54" w:rsidP="00643F54">
      <w:pPr>
        <w:bidi/>
        <w:jc w:val="both"/>
        <w:rPr>
          <w:rFonts w:cs="B Mitra"/>
          <w:color w:val="000000"/>
          <w:rtl/>
        </w:rPr>
      </w:pPr>
    </w:p>
    <w:p w14:paraId="2CC8D941" w14:textId="77777777" w:rsidR="00643F54" w:rsidRPr="00443FC7" w:rsidRDefault="00560436" w:rsidP="00491BCC">
      <w:pPr>
        <w:bidi/>
        <w:spacing w:line="360" w:lineRule="auto"/>
        <w:jc w:val="both"/>
        <w:rPr>
          <w:rFonts w:cs="B Mitra"/>
          <w:color w:val="000000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7BD07" wp14:editId="468B68DE">
                <wp:simplePos x="0" y="0"/>
                <wp:positionH relativeFrom="column">
                  <wp:posOffset>5875020</wp:posOffset>
                </wp:positionH>
                <wp:positionV relativeFrom="paragraph">
                  <wp:posOffset>9525</wp:posOffset>
                </wp:positionV>
                <wp:extent cx="182880" cy="177165"/>
                <wp:effectExtent l="6350" t="9525" r="10795" b="1333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A04844" id="Rectangle 21" o:spid="_x0000_s1026" style="position:absolute;left:0;text-align:left;margin-left:462.6pt;margin-top:.75pt;width:14.4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 به دليل </w:t>
      </w:r>
      <w:r w:rsidR="00491BCC">
        <w:rPr>
          <w:rFonts w:cs="B Mitra" w:hint="cs"/>
          <w:b/>
          <w:bCs/>
          <w:rtl/>
        </w:rPr>
        <w:t>......................................................</w:t>
      </w:r>
      <w:r w:rsidR="00C2128C">
        <w:rPr>
          <w:rFonts w:cs="B Mitra" w:hint="cs"/>
          <w:rtl/>
        </w:rPr>
        <w:t xml:space="preserve"> </w:t>
      </w:r>
      <w:r w:rsidR="00643F54" w:rsidRPr="00443FC7">
        <w:rPr>
          <w:rFonts w:cs="B Mitra" w:hint="cs"/>
          <w:rtl/>
        </w:rPr>
        <w:t>فعلاً امکانپذير نمي‌باشد.</w:t>
      </w:r>
    </w:p>
    <w:p w14:paraId="30436ACE" w14:textId="77777777" w:rsidR="00643F54" w:rsidRPr="00443FC7" w:rsidRDefault="00560436" w:rsidP="008E0D1B">
      <w:pPr>
        <w:bidi/>
        <w:spacing w:line="360" w:lineRule="auto"/>
        <w:jc w:val="both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2F6BF" wp14:editId="3D00DF05">
                <wp:simplePos x="0" y="0"/>
                <wp:positionH relativeFrom="column">
                  <wp:posOffset>5875020</wp:posOffset>
                </wp:positionH>
                <wp:positionV relativeFrom="paragraph">
                  <wp:posOffset>3810</wp:posOffset>
                </wp:positionV>
                <wp:extent cx="182880" cy="177165"/>
                <wp:effectExtent l="6350" t="7620" r="10795" b="571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ABB55E" id="Rectangle 20" o:spid="_x0000_s1026" style="position:absolute;left:0;text-align:left;margin-left:462.6pt;margin-top:.3pt;width:14.4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 </w:t>
      </w:r>
      <w:r w:rsidR="00041FBB" w:rsidRPr="00443FC7">
        <w:rPr>
          <w:rFonts w:cs="B Mitra" w:hint="cs"/>
          <w:rtl/>
        </w:rPr>
        <w:t>بلامانع است</w:t>
      </w:r>
      <w:r w:rsidR="00041FBB" w:rsidRPr="00443FC7">
        <w:rPr>
          <w:rFonts w:cs="B Mitra" w:hint="cs"/>
          <w:rtl/>
          <w:lang w:bidi="fa-IR"/>
        </w:rPr>
        <w:t xml:space="preserve"> و </w:t>
      </w:r>
      <w:r w:rsidR="008E0D1B">
        <w:rPr>
          <w:rFonts w:cs="B Mitra" w:hint="cs"/>
          <w:b/>
          <w:bCs/>
          <w:rtl/>
          <w:lang w:bidi="fa-IR"/>
        </w:rPr>
        <w:t>............................................</w:t>
      </w:r>
      <w:r w:rsidR="00041FBB" w:rsidRPr="00B1753B">
        <w:rPr>
          <w:rFonts w:cs="B Mitra" w:hint="cs"/>
          <w:i/>
          <w:iCs/>
          <w:rtl/>
        </w:rPr>
        <w:t xml:space="preserve"> </w:t>
      </w:r>
      <w:r w:rsidR="00643F54" w:rsidRPr="00B1753B">
        <w:rPr>
          <w:rFonts w:cs="B Mitra" w:hint="cs"/>
          <w:i/>
          <w:iCs/>
          <w:rtl/>
        </w:rPr>
        <w:t>به</w:t>
      </w:r>
      <w:r w:rsidR="00643F54" w:rsidRPr="00443FC7">
        <w:rPr>
          <w:rFonts w:cs="B Mitra" w:hint="cs"/>
          <w:rtl/>
        </w:rPr>
        <w:t xml:space="preserve"> عنوان</w:t>
      </w:r>
      <w:r w:rsidR="00643F54" w:rsidRPr="00443FC7">
        <w:rPr>
          <w:rFonts w:cs="B Mitra"/>
          <w:rtl/>
        </w:rPr>
        <w:t xml:space="preserve"> نماينده</w:t>
      </w:r>
      <w:r w:rsidR="00643F54" w:rsidRPr="00443FC7">
        <w:rPr>
          <w:rFonts w:cs="B Mitra" w:hint="cs"/>
          <w:rtl/>
        </w:rPr>
        <w:t>‌</w:t>
      </w:r>
      <w:r w:rsidR="00643F54" w:rsidRPr="00443FC7">
        <w:rPr>
          <w:rFonts w:cs="B Mitra"/>
          <w:rtl/>
        </w:rPr>
        <w:t>ي تحصيلات تكميلي</w:t>
      </w:r>
      <w:r w:rsidR="00643F54" w:rsidRPr="00443FC7">
        <w:rPr>
          <w:rFonts w:cs="B Mitra" w:hint="cs"/>
          <w:rtl/>
        </w:rPr>
        <w:t xml:space="preserve"> دانشگاه</w:t>
      </w:r>
      <w:r w:rsidR="00643F54" w:rsidRPr="00443FC7">
        <w:rPr>
          <w:rFonts w:cs="B Mitra"/>
          <w:rtl/>
        </w:rPr>
        <w:t xml:space="preserve"> </w:t>
      </w:r>
      <w:r w:rsidR="00643F54" w:rsidRPr="00443FC7">
        <w:rPr>
          <w:rFonts w:cs="B Mitra" w:hint="cs"/>
          <w:rtl/>
        </w:rPr>
        <w:t>معرفي مي‌گردند</w:t>
      </w:r>
      <w:r w:rsidR="00643F54" w:rsidRPr="00443FC7">
        <w:rPr>
          <w:rFonts w:cs="B Mitra" w:hint="cs"/>
          <w:rtl/>
          <w:lang w:bidi="fa-IR"/>
        </w:rPr>
        <w:t xml:space="preserve">. </w:t>
      </w:r>
    </w:p>
    <w:p w14:paraId="256532A9" w14:textId="77777777" w:rsidR="00643F54" w:rsidRPr="00443FC7" w:rsidRDefault="00560436" w:rsidP="008E0D1B">
      <w:pPr>
        <w:bidi/>
        <w:spacing w:line="360" w:lineRule="auto"/>
        <w:jc w:val="both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8905D" wp14:editId="5D473FE9">
                <wp:simplePos x="0" y="0"/>
                <wp:positionH relativeFrom="column">
                  <wp:posOffset>5875020</wp:posOffset>
                </wp:positionH>
                <wp:positionV relativeFrom="paragraph">
                  <wp:posOffset>63500</wp:posOffset>
                </wp:positionV>
                <wp:extent cx="182880" cy="177165"/>
                <wp:effectExtent l="6350" t="5080" r="10795" b="825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623619" id="Rectangle 22" o:spid="_x0000_s1026" style="position:absolute;left:0;text-align:left;margin-left:462.6pt;margin-top:5pt;width:14.4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  دانشجو از بند استمرار در فعاليت پژوهشي با توجه به موارد ذيل </w:t>
      </w:r>
      <w:r w:rsidR="00AF2023">
        <w:rPr>
          <w:rFonts w:cs="B Mitra" w:hint="cs"/>
          <w:rtl/>
        </w:rPr>
        <w:t xml:space="preserve">حداکثر </w:t>
      </w:r>
      <w:r w:rsidR="008E0D1B">
        <w:rPr>
          <w:rFonts w:cs="B Mitra" w:hint="cs"/>
          <w:b/>
          <w:bCs/>
          <w:rtl/>
        </w:rPr>
        <w:t>..................</w:t>
      </w:r>
      <w:r w:rsidR="00C854FD">
        <w:rPr>
          <w:rFonts w:cs="B Mitra" w:hint="cs"/>
          <w:b/>
          <w:bCs/>
          <w:rtl/>
        </w:rPr>
        <w:t xml:space="preserve"> </w:t>
      </w:r>
      <w:r w:rsidR="000D58C3" w:rsidRPr="00184AC6">
        <w:rPr>
          <w:rFonts w:cs="B Mitra" w:hint="cs"/>
          <w:rtl/>
        </w:rPr>
        <w:t>نمره</w:t>
      </w:r>
      <w:r w:rsidR="006E14D7">
        <w:rPr>
          <w:rFonts w:cs="B Mitra" w:hint="cs"/>
          <w:rtl/>
        </w:rPr>
        <w:t xml:space="preserve"> </w:t>
      </w:r>
      <w:r w:rsidR="00643F54" w:rsidRPr="00667497">
        <w:rPr>
          <w:rFonts w:cs="B Mitra" w:hint="cs"/>
          <w:rtl/>
        </w:rPr>
        <w:t>مي</w:t>
      </w:r>
      <w:r w:rsidR="00643F54" w:rsidRPr="00443FC7">
        <w:rPr>
          <w:rFonts w:cs="B Mitra" w:hint="cs"/>
          <w:rtl/>
        </w:rPr>
        <w:t xml:space="preserve"> تواند كسب نمايد.</w:t>
      </w:r>
    </w:p>
    <w:p w14:paraId="36553E5C" w14:textId="77777777" w:rsidR="00643F54" w:rsidRPr="00443FC7" w:rsidRDefault="00560436" w:rsidP="008E0D1B">
      <w:pPr>
        <w:pStyle w:val="PlainText"/>
        <w:bidi/>
        <w:spacing w:before="0" w:beforeAutospacing="0" w:after="0" w:afterAutospacing="0"/>
        <w:rPr>
          <w:rFonts w:cs="B Mitra"/>
          <w:rtl/>
          <w:lang w:bidi="fa-IR"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BBEB7" wp14:editId="6D8029A0">
                <wp:simplePos x="0" y="0"/>
                <wp:positionH relativeFrom="column">
                  <wp:posOffset>5875020</wp:posOffset>
                </wp:positionH>
                <wp:positionV relativeFrom="paragraph">
                  <wp:posOffset>231140</wp:posOffset>
                </wp:positionV>
                <wp:extent cx="182880" cy="177165"/>
                <wp:effectExtent l="6350" t="5715" r="10795" b="762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C3FC1A" id="Rectangle 26" o:spid="_x0000_s1026" style="position:absolute;left:0;text-align:left;margin-left:462.6pt;margin-top:18.2pt;width:14.4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1) تعداد </w:t>
      </w:r>
      <w:r w:rsidR="008E0D1B">
        <w:rPr>
          <w:rFonts w:cs="B Mitra" w:hint="cs"/>
          <w:b/>
          <w:bCs/>
          <w:rtl/>
          <w:lang w:bidi="fa-IR"/>
        </w:rPr>
        <w:t>................</w:t>
      </w:r>
      <w:r w:rsidR="00A8483C">
        <w:rPr>
          <w:rFonts w:cs="B Mitra" w:hint="cs"/>
          <w:b/>
          <w:bCs/>
          <w:rtl/>
          <w:lang w:bidi="fa-IR"/>
        </w:rPr>
        <w:t xml:space="preserve"> </w:t>
      </w:r>
      <w:r w:rsidR="00643F54" w:rsidRPr="00443FC7">
        <w:rPr>
          <w:rFonts w:cs="B Mitra" w:hint="cs"/>
          <w:rtl/>
        </w:rPr>
        <w:t xml:space="preserve"> عدد فرم شماره 7 (</w:t>
      </w:r>
      <w:r w:rsidR="00643F54" w:rsidRPr="00443FC7">
        <w:rPr>
          <w:rFonts w:cs="B Mitra"/>
          <w:rtl/>
          <w:lang w:bidi="fa-IR"/>
        </w:rPr>
        <w:t>گزارش</w:t>
      </w:r>
      <w:r w:rsidR="00643F54" w:rsidRPr="00443FC7">
        <w:rPr>
          <w:rFonts w:cs="B Mitra" w:hint="cs"/>
          <w:rtl/>
          <w:lang w:bidi="fa-IR"/>
        </w:rPr>
        <w:t xml:space="preserve"> </w:t>
      </w:r>
      <w:r w:rsidR="00643F54" w:rsidRPr="00443FC7">
        <w:rPr>
          <w:rFonts w:cs="B Mitra"/>
          <w:rtl/>
          <w:lang w:bidi="fa-IR"/>
        </w:rPr>
        <w:t xml:space="preserve">پيشرفت </w:t>
      </w:r>
      <w:r w:rsidR="00643F54" w:rsidRPr="00443FC7">
        <w:rPr>
          <w:rFonts w:cs="B Mitra" w:hint="cs"/>
          <w:rtl/>
          <w:lang w:bidi="fa-IR"/>
        </w:rPr>
        <w:t xml:space="preserve">و استمرار در فعاليتهاي پژوهشي </w:t>
      </w:r>
      <w:r w:rsidR="00643F54" w:rsidRPr="00443FC7">
        <w:rPr>
          <w:rFonts w:cs="B Mitra"/>
          <w:rtl/>
        </w:rPr>
        <w:t>تحصيلي</w:t>
      </w:r>
      <w:r w:rsidR="00643F54" w:rsidRPr="00443FC7">
        <w:rPr>
          <w:rFonts w:cs="B Mitra"/>
          <w:rtl/>
          <w:lang w:bidi="fa-IR"/>
        </w:rPr>
        <w:t xml:space="preserve"> دوره </w:t>
      </w:r>
      <w:r w:rsidR="00643F54" w:rsidRPr="00443FC7">
        <w:rPr>
          <w:rFonts w:cs="B Mitra" w:hint="cs"/>
          <w:rtl/>
          <w:lang w:bidi="fa-IR"/>
        </w:rPr>
        <w:t>ي</w:t>
      </w:r>
      <w:r w:rsidR="00643F54" w:rsidRPr="00443FC7">
        <w:rPr>
          <w:rFonts w:cs="B Mitra"/>
          <w:rtl/>
          <w:lang w:bidi="fa-IR"/>
        </w:rPr>
        <w:t xml:space="preserve"> </w:t>
      </w:r>
      <w:r w:rsidR="00930BD7">
        <w:rPr>
          <w:rFonts w:cs="B Mitra" w:hint="cs"/>
          <w:rtl/>
          <w:lang w:bidi="fa-IR"/>
        </w:rPr>
        <w:t>کارشناسی ارشد</w:t>
      </w:r>
      <w:r w:rsidR="00643F54" w:rsidRPr="00443FC7">
        <w:rPr>
          <w:rFonts w:cs="B Mitra" w:hint="cs"/>
          <w:rtl/>
          <w:lang w:bidi="fa-IR"/>
        </w:rPr>
        <w:t>) ارائه نموده است.</w:t>
      </w:r>
    </w:p>
    <w:p w14:paraId="7F461567" w14:textId="77777777" w:rsidR="00643F54" w:rsidRPr="00443FC7" w:rsidRDefault="00560436" w:rsidP="00643F54">
      <w:pPr>
        <w:bidi/>
        <w:spacing w:line="360" w:lineRule="auto"/>
        <w:jc w:val="both"/>
        <w:rPr>
          <w:rFonts w:cs="B Mitra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9D356" wp14:editId="21BD7FF5">
                <wp:simplePos x="0" y="0"/>
                <wp:positionH relativeFrom="column">
                  <wp:posOffset>3630930</wp:posOffset>
                </wp:positionH>
                <wp:positionV relativeFrom="paragraph">
                  <wp:posOffset>47625</wp:posOffset>
                </wp:positionV>
                <wp:extent cx="182880" cy="177165"/>
                <wp:effectExtent l="10160" t="8890" r="6985" b="1397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89EB90" id="Rectangle 23" o:spid="_x0000_s1026" style="position:absolute;left:0;text-align:left;margin-left:285.9pt;margin-top:3.75pt;width:14.4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XtIQIAADw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"/>
            </w:pict>
          </mc:Fallback>
        </mc:AlternateContent>
      </w: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29B30" wp14:editId="796881B0">
                <wp:simplePos x="0" y="0"/>
                <wp:positionH relativeFrom="column">
                  <wp:posOffset>2202180</wp:posOffset>
                </wp:positionH>
                <wp:positionV relativeFrom="paragraph">
                  <wp:posOffset>47625</wp:posOffset>
                </wp:positionV>
                <wp:extent cx="182880" cy="177165"/>
                <wp:effectExtent l="10160" t="8890" r="6985" b="1397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C2DBD5" id="Rectangle 24" o:spid="_x0000_s1026" style="position:absolute;left:0;text-align:left;margin-left:173.4pt;margin-top:3.75pt;width:14.4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vEIQIAADw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2)  طرح پيشنهادي دانشجو:    با تأخير مي باشد                     با تأخير نمي باشد</w:t>
      </w:r>
    </w:p>
    <w:p w14:paraId="3EB00349" w14:textId="77777777" w:rsidR="00643F54" w:rsidRPr="00443FC7" w:rsidRDefault="00560436" w:rsidP="00643F54">
      <w:pPr>
        <w:bidi/>
        <w:spacing w:line="360" w:lineRule="auto"/>
        <w:jc w:val="both"/>
        <w:rPr>
          <w:rFonts w:cs="B Mitra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42384" wp14:editId="06134C0F">
                <wp:simplePos x="0" y="0"/>
                <wp:positionH relativeFrom="column">
                  <wp:posOffset>2602230</wp:posOffset>
                </wp:positionH>
                <wp:positionV relativeFrom="paragraph">
                  <wp:posOffset>58420</wp:posOffset>
                </wp:positionV>
                <wp:extent cx="182880" cy="177165"/>
                <wp:effectExtent l="10160" t="5080" r="6985" b="825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577563" id="Rectangle 25" o:spid="_x0000_s1026" style="position:absolute;left:0;text-align:left;margin-left:204.9pt;margin-top:4.6pt;width:14.4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</w:t>
      </w:r>
      <w:r w:rsidR="00643F54">
        <w:rPr>
          <w:rFonts w:cs="B Mitra" w:hint="cs"/>
          <w:rtl/>
        </w:rPr>
        <w:t>3)به دلیل دفاع دانشجو در نیمسال ششم مشمول کسر 5/. نمره می گردد.</w:t>
      </w:r>
      <w:r w:rsidR="00643F54" w:rsidRPr="00443FC7">
        <w:rPr>
          <w:rFonts w:cs="B Mitra" w:hint="cs"/>
          <w:rtl/>
        </w:rPr>
        <w:t xml:space="preserve">             </w:t>
      </w:r>
    </w:p>
    <w:p w14:paraId="017ACC88" w14:textId="77777777" w:rsidR="00643F54" w:rsidRPr="00443FC7" w:rsidRDefault="00643F54" w:rsidP="0062613A">
      <w:pPr>
        <w:bidi/>
        <w:jc w:val="both"/>
        <w:rPr>
          <w:rFonts w:cs="B Mitra"/>
          <w:b/>
          <w:bCs/>
          <w:rtl/>
        </w:rPr>
      </w:pPr>
      <w:r w:rsidRPr="00443FC7">
        <w:rPr>
          <w:rFonts w:cs="B Mitra" w:hint="cs"/>
          <w:rtl/>
        </w:rPr>
        <w:t xml:space="preserve">                             </w:t>
      </w:r>
      <w:r w:rsidRPr="00443FC7">
        <w:rPr>
          <w:rFonts w:cs="B Mitra" w:hint="cs"/>
          <w:b/>
          <w:bCs/>
          <w:rtl/>
        </w:rPr>
        <w:t xml:space="preserve">                                                          </w:t>
      </w:r>
    </w:p>
    <w:p w14:paraId="5F053C0B" w14:textId="77777777" w:rsidR="00643F54" w:rsidRPr="00443FC7" w:rsidRDefault="00643F54" w:rsidP="008E0D1B">
      <w:pPr>
        <w:pStyle w:val="BodyText"/>
        <w:rPr>
          <w:rFonts w:cs="B Mitra"/>
          <w:b/>
          <w:bCs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</w:t>
      </w:r>
    </w:p>
    <w:p w14:paraId="66DD6C81" w14:textId="77777777" w:rsidR="009727F6" w:rsidRPr="00443FC7" w:rsidRDefault="00643F54" w:rsidP="001F035E">
      <w:pPr>
        <w:pStyle w:val="BodyText"/>
        <w:spacing w:line="360" w:lineRule="auto"/>
        <w:ind w:left="2912"/>
        <w:jc w:val="center"/>
        <w:rPr>
          <w:rFonts w:cs="B Mitra"/>
          <w:b/>
          <w:bCs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                </w:t>
      </w:r>
      <w:r>
        <w:rPr>
          <w:rFonts w:cs="B Mitra" w:hint="cs"/>
          <w:b/>
          <w:bCs/>
          <w:sz w:val="24"/>
          <w:szCs w:val="24"/>
          <w:rtl/>
        </w:rPr>
        <w:t xml:space="preserve">              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</w:t>
      </w:r>
      <w:r w:rsidR="009727F6" w:rsidRPr="00443FC7">
        <w:rPr>
          <w:rFonts w:cs="B Mitra"/>
          <w:b/>
          <w:bCs/>
          <w:sz w:val="24"/>
          <w:szCs w:val="24"/>
          <w:rtl/>
        </w:rPr>
        <w:t xml:space="preserve">با </w:t>
      </w:r>
      <w:r w:rsidR="009727F6" w:rsidRPr="00443FC7">
        <w:rPr>
          <w:rFonts w:cs="B Mitra" w:hint="cs"/>
          <w:b/>
          <w:bCs/>
          <w:sz w:val="24"/>
          <w:szCs w:val="24"/>
          <w:rtl/>
        </w:rPr>
        <w:t>آرزوي توفيق الهي</w:t>
      </w:r>
    </w:p>
    <w:p w14:paraId="5798757E" w14:textId="427C88B4" w:rsidR="009727F6" w:rsidRPr="00443FC7" w:rsidRDefault="009727F6" w:rsidP="001F035E">
      <w:pPr>
        <w:pStyle w:val="BodyText"/>
        <w:spacing w:line="360" w:lineRule="auto"/>
        <w:ind w:left="2912"/>
        <w:jc w:val="center"/>
        <w:rPr>
          <w:rFonts w:cs="B Mitra"/>
          <w:b/>
          <w:bCs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               </w:t>
      </w:r>
      <w:r w:rsidR="00225F8A">
        <w:rPr>
          <w:rFonts w:cs="B Mitra" w:hint="cs"/>
          <w:b/>
          <w:bCs/>
          <w:sz w:val="24"/>
          <w:szCs w:val="24"/>
          <w:rtl/>
        </w:rPr>
        <w:t xml:space="preserve">    </w:t>
      </w:r>
      <w:r>
        <w:rPr>
          <w:rFonts w:cs="B Mitra" w:hint="cs"/>
          <w:b/>
          <w:bCs/>
          <w:sz w:val="24"/>
          <w:szCs w:val="24"/>
          <w:rtl/>
        </w:rPr>
        <w:t xml:space="preserve">   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220C3E">
        <w:rPr>
          <w:rFonts w:cs="B Mitra" w:hint="cs"/>
          <w:b/>
          <w:bCs/>
          <w:sz w:val="22"/>
          <w:szCs w:val="22"/>
          <w:rtl/>
        </w:rPr>
        <w:t xml:space="preserve">دکتر </w:t>
      </w:r>
      <w:r>
        <w:rPr>
          <w:rFonts w:cs="B Mitra" w:hint="cs"/>
          <w:b/>
          <w:bCs/>
          <w:sz w:val="22"/>
          <w:szCs w:val="22"/>
          <w:rtl/>
        </w:rPr>
        <w:t>.............................</w:t>
      </w:r>
    </w:p>
    <w:p w14:paraId="0EE03A71" w14:textId="0276DBE7" w:rsidR="009727F6" w:rsidRDefault="009727F6" w:rsidP="00225F8A">
      <w:pPr>
        <w:pStyle w:val="BodyText"/>
        <w:spacing w:line="360" w:lineRule="auto"/>
        <w:ind w:left="2912"/>
        <w:jc w:val="center"/>
        <w:rPr>
          <w:rFonts w:cs="B Mitra"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  </w:t>
      </w:r>
      <w:r>
        <w:rPr>
          <w:rFonts w:cs="B Mitra" w:hint="cs"/>
          <w:b/>
          <w:bCs/>
          <w:sz w:val="24"/>
          <w:szCs w:val="24"/>
          <w:rtl/>
        </w:rPr>
        <w:t xml:space="preserve">                     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 xml:space="preserve">     </w:t>
      </w:r>
      <w:r w:rsidR="001F035E">
        <w:rPr>
          <w:rFonts w:cs="B Mitra" w:hint="cs"/>
          <w:b/>
          <w:bCs/>
          <w:sz w:val="24"/>
          <w:szCs w:val="24"/>
          <w:rtl/>
        </w:rPr>
        <w:t xml:space="preserve">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9727F6">
        <w:rPr>
          <w:rFonts w:cs="B Mitra" w:hint="cs"/>
          <w:b/>
          <w:bCs/>
          <w:sz w:val="24"/>
          <w:szCs w:val="24"/>
          <w:rtl/>
        </w:rPr>
        <w:t xml:space="preserve">مدير </w:t>
      </w:r>
      <w:r w:rsidR="00C660FA">
        <w:rPr>
          <w:rFonts w:cs="B Mitra" w:hint="cs"/>
          <w:b/>
          <w:bCs/>
          <w:sz w:val="24"/>
          <w:szCs w:val="24"/>
          <w:rtl/>
        </w:rPr>
        <w:t>تحصیلات تکمیلی</w:t>
      </w:r>
      <w:r w:rsidR="00225F8A">
        <w:rPr>
          <w:rFonts w:cs="B Mitra" w:hint="cs"/>
          <w:b/>
          <w:bCs/>
          <w:sz w:val="24"/>
          <w:szCs w:val="24"/>
          <w:rtl/>
        </w:rPr>
        <w:t xml:space="preserve"> و استعدادهای درخشان</w:t>
      </w:r>
      <w:r w:rsidRPr="009727F6">
        <w:rPr>
          <w:rFonts w:cs="B Mitra" w:hint="cs"/>
          <w:b/>
          <w:bCs/>
          <w:sz w:val="24"/>
          <w:szCs w:val="24"/>
          <w:rtl/>
        </w:rPr>
        <w:t xml:space="preserve"> دانشگاه</w:t>
      </w:r>
    </w:p>
    <w:p w14:paraId="4B2EC875" w14:textId="77777777" w:rsidR="00643F54" w:rsidRPr="00443FC7" w:rsidRDefault="00643F54" w:rsidP="009727F6">
      <w:pPr>
        <w:pStyle w:val="BodyText"/>
        <w:ind w:left="2912"/>
        <w:jc w:val="center"/>
        <w:rPr>
          <w:rFonts w:cs="B Mitra"/>
          <w:sz w:val="24"/>
          <w:szCs w:val="24"/>
          <w:rtl/>
        </w:rPr>
      </w:pPr>
    </w:p>
    <w:p w14:paraId="5CCD0E50" w14:textId="77777777" w:rsidR="00643F54" w:rsidRPr="00443FC7" w:rsidRDefault="00643F54" w:rsidP="00643F54">
      <w:pPr>
        <w:pStyle w:val="BodyText"/>
        <w:ind w:left="2912"/>
        <w:jc w:val="center"/>
        <w:rPr>
          <w:rFonts w:cs="B Mitra"/>
          <w:sz w:val="24"/>
          <w:szCs w:val="24"/>
          <w:rtl/>
        </w:rPr>
      </w:pPr>
    </w:p>
    <w:p w14:paraId="41AAFCC9" w14:textId="77777777" w:rsidR="00643F54" w:rsidRPr="00D05C87" w:rsidRDefault="00643F54" w:rsidP="00643F54">
      <w:pPr>
        <w:pStyle w:val="BodyText"/>
        <w:jc w:val="both"/>
        <w:rPr>
          <w:rFonts w:cs="B Mitra"/>
          <w:b/>
          <w:bCs/>
          <w:sz w:val="24"/>
          <w:szCs w:val="24"/>
          <w:rtl/>
        </w:rPr>
      </w:pPr>
      <w:bookmarkStart w:id="0" w:name="_GoBack"/>
      <w:r w:rsidRPr="00D05C87">
        <w:rPr>
          <w:rFonts w:cs="B Mitra" w:hint="cs"/>
          <w:b/>
          <w:bCs/>
          <w:sz w:val="24"/>
          <w:szCs w:val="24"/>
          <w:rtl/>
        </w:rPr>
        <w:t xml:space="preserve">رونوشت: </w:t>
      </w:r>
    </w:p>
    <w:p w14:paraId="57B0902C" w14:textId="77777777" w:rsidR="00643F54" w:rsidRPr="00D05C87" w:rsidRDefault="00643F54" w:rsidP="00643F54">
      <w:pPr>
        <w:pStyle w:val="BodyText"/>
        <w:jc w:val="both"/>
        <w:rPr>
          <w:rFonts w:cs="B Mitra"/>
          <w:sz w:val="24"/>
          <w:szCs w:val="24"/>
        </w:rPr>
      </w:pPr>
      <w:r w:rsidRPr="00D05C87">
        <w:rPr>
          <w:rFonts w:cs="B Mitra" w:hint="cs"/>
          <w:sz w:val="24"/>
          <w:szCs w:val="24"/>
          <w:rtl/>
        </w:rPr>
        <w:t>1- روابط عمومي دانشگاه</w:t>
      </w:r>
    </w:p>
    <w:p w14:paraId="2B97CA11" w14:textId="60606774" w:rsidR="00643F54" w:rsidRPr="00D05C87" w:rsidRDefault="00643F54" w:rsidP="00643F54">
      <w:pPr>
        <w:pStyle w:val="BodyText"/>
        <w:jc w:val="both"/>
        <w:rPr>
          <w:rFonts w:cs="B Mitra"/>
          <w:sz w:val="24"/>
          <w:szCs w:val="24"/>
          <w:rtl/>
          <w:lang w:bidi="fa-IR"/>
        </w:rPr>
      </w:pPr>
      <w:r w:rsidRPr="00D05C87">
        <w:rPr>
          <w:rFonts w:cs="B Mitra" w:hint="cs"/>
          <w:sz w:val="24"/>
          <w:szCs w:val="24"/>
          <w:rtl/>
          <w:lang w:bidi="fa-IR"/>
        </w:rPr>
        <w:t>2- کارشنا</w:t>
      </w:r>
      <w:r w:rsidR="00C660FA" w:rsidRPr="00D05C87">
        <w:rPr>
          <w:rFonts w:cs="B Mitra" w:hint="cs"/>
          <w:sz w:val="24"/>
          <w:szCs w:val="24"/>
          <w:rtl/>
          <w:lang w:bidi="fa-IR"/>
        </w:rPr>
        <w:t xml:space="preserve">س </w:t>
      </w:r>
      <w:r w:rsidRPr="00D05C87">
        <w:rPr>
          <w:rFonts w:cs="B Mitra" w:hint="cs"/>
          <w:sz w:val="24"/>
          <w:szCs w:val="24"/>
          <w:rtl/>
          <w:lang w:bidi="fa-IR"/>
        </w:rPr>
        <w:t>تحصیلات تکمیلی دانشگاه</w:t>
      </w:r>
    </w:p>
    <w:p w14:paraId="792FBF18" w14:textId="33927838" w:rsidR="00643F54" w:rsidRPr="00D05C87" w:rsidRDefault="00643F54" w:rsidP="00643F54">
      <w:pPr>
        <w:pStyle w:val="BodyText"/>
        <w:jc w:val="both"/>
        <w:rPr>
          <w:rFonts w:cs="B Mitra"/>
          <w:sz w:val="24"/>
          <w:szCs w:val="24"/>
          <w:rtl/>
          <w:lang w:bidi="fa-IR"/>
        </w:rPr>
      </w:pPr>
      <w:r w:rsidRPr="00D05C87">
        <w:rPr>
          <w:rFonts w:cs="B Mitra" w:hint="cs"/>
          <w:sz w:val="24"/>
          <w:szCs w:val="24"/>
          <w:rtl/>
          <w:lang w:bidi="fa-IR"/>
        </w:rPr>
        <w:t>3- کارشناس</w:t>
      </w:r>
      <w:r w:rsidR="00CF55D7" w:rsidRPr="00D05C87">
        <w:rPr>
          <w:rFonts w:cs="B Mitra" w:hint="cs"/>
          <w:sz w:val="24"/>
          <w:szCs w:val="24"/>
          <w:rtl/>
          <w:lang w:bidi="fa-IR"/>
        </w:rPr>
        <w:t xml:space="preserve"> </w:t>
      </w:r>
      <w:r w:rsidRPr="00D05C87">
        <w:rPr>
          <w:rFonts w:cs="B Mitra" w:hint="cs"/>
          <w:sz w:val="24"/>
          <w:szCs w:val="24"/>
          <w:rtl/>
          <w:lang w:bidi="fa-IR"/>
        </w:rPr>
        <w:t xml:space="preserve"> تحصیلات تکمیلی دانشکده جهت اطلاع و درج در پرونده دانشجو</w:t>
      </w:r>
    </w:p>
    <w:bookmarkEnd w:id="0"/>
    <w:p w14:paraId="37C30284" w14:textId="77777777" w:rsidR="00643F54" w:rsidRPr="00443FC7" w:rsidRDefault="00643F54" w:rsidP="00643F54">
      <w:pPr>
        <w:rPr>
          <w:rFonts w:cs="B Mitra"/>
        </w:rPr>
      </w:pPr>
    </w:p>
    <w:p w14:paraId="4F44531A" w14:textId="77777777" w:rsidR="000A7CB1" w:rsidRPr="00CF55D7" w:rsidRDefault="000A7CB1" w:rsidP="00CF55D7">
      <w:pPr>
        <w:pStyle w:val="BodyText"/>
        <w:jc w:val="both"/>
        <w:rPr>
          <w:rFonts w:cs="B Mitra"/>
          <w:sz w:val="24"/>
          <w:szCs w:val="24"/>
          <w:rtl/>
          <w:lang w:bidi="fa-IR"/>
        </w:rPr>
      </w:pPr>
    </w:p>
    <w:p w14:paraId="0B34DB6C" w14:textId="77777777" w:rsidR="007E36DA" w:rsidRDefault="007E36DA" w:rsidP="00CA67F8">
      <w:pPr>
        <w:rPr>
          <w:rFonts w:cs="B Mitra"/>
          <w:rtl/>
        </w:rPr>
      </w:pPr>
    </w:p>
    <w:p w14:paraId="05D282F3" w14:textId="77777777" w:rsidR="007E36DA" w:rsidRDefault="007E36DA" w:rsidP="00CA67F8">
      <w:pPr>
        <w:rPr>
          <w:rFonts w:cs="B Mitra"/>
          <w:rtl/>
        </w:rPr>
      </w:pPr>
    </w:p>
    <w:p w14:paraId="77F6470A" w14:textId="77777777" w:rsidR="007E36DA" w:rsidRDefault="007E36DA" w:rsidP="00CA67F8">
      <w:pPr>
        <w:rPr>
          <w:rFonts w:cs="B Mitra"/>
          <w:rtl/>
        </w:rPr>
      </w:pPr>
    </w:p>
    <w:sectPr w:rsidR="007E36DA" w:rsidSect="00AA6812">
      <w:pgSz w:w="12240" w:h="15840"/>
      <w:pgMar w:top="720" w:right="1138" w:bottom="245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41"/>
    <w:rsid w:val="00006FBB"/>
    <w:rsid w:val="00016263"/>
    <w:rsid w:val="00020E1A"/>
    <w:rsid w:val="00024FC2"/>
    <w:rsid w:val="00025333"/>
    <w:rsid w:val="00030834"/>
    <w:rsid w:val="000362EE"/>
    <w:rsid w:val="00041FBB"/>
    <w:rsid w:val="00042148"/>
    <w:rsid w:val="0004299E"/>
    <w:rsid w:val="00042D4D"/>
    <w:rsid w:val="00045BE5"/>
    <w:rsid w:val="00046996"/>
    <w:rsid w:val="00046E97"/>
    <w:rsid w:val="00053F49"/>
    <w:rsid w:val="000632A3"/>
    <w:rsid w:val="00070A93"/>
    <w:rsid w:val="0007464A"/>
    <w:rsid w:val="00074859"/>
    <w:rsid w:val="00075C11"/>
    <w:rsid w:val="0008099D"/>
    <w:rsid w:val="00083096"/>
    <w:rsid w:val="000833C8"/>
    <w:rsid w:val="00095738"/>
    <w:rsid w:val="00097C98"/>
    <w:rsid w:val="000A0934"/>
    <w:rsid w:val="000A0B95"/>
    <w:rsid w:val="000A1542"/>
    <w:rsid w:val="000A435B"/>
    <w:rsid w:val="000A7CB1"/>
    <w:rsid w:val="000B657E"/>
    <w:rsid w:val="000C17C5"/>
    <w:rsid w:val="000C73BE"/>
    <w:rsid w:val="000D58C3"/>
    <w:rsid w:val="000D658F"/>
    <w:rsid w:val="000E03E5"/>
    <w:rsid w:val="000E2324"/>
    <w:rsid w:val="000E5511"/>
    <w:rsid w:val="000F03EE"/>
    <w:rsid w:val="000F23A8"/>
    <w:rsid w:val="000F56F5"/>
    <w:rsid w:val="00101FA6"/>
    <w:rsid w:val="001076D5"/>
    <w:rsid w:val="00116377"/>
    <w:rsid w:val="0012753C"/>
    <w:rsid w:val="00145B51"/>
    <w:rsid w:val="00150A11"/>
    <w:rsid w:val="00164B7F"/>
    <w:rsid w:val="001665B7"/>
    <w:rsid w:val="00180CEC"/>
    <w:rsid w:val="00184AC6"/>
    <w:rsid w:val="00190244"/>
    <w:rsid w:val="00194F38"/>
    <w:rsid w:val="00197A00"/>
    <w:rsid w:val="001A40D3"/>
    <w:rsid w:val="001A7E24"/>
    <w:rsid w:val="001B09F7"/>
    <w:rsid w:val="001B40C9"/>
    <w:rsid w:val="001C3968"/>
    <w:rsid w:val="001C6A46"/>
    <w:rsid w:val="001D23EF"/>
    <w:rsid w:val="001E2C9F"/>
    <w:rsid w:val="001E4562"/>
    <w:rsid w:val="001E4B41"/>
    <w:rsid w:val="001F035E"/>
    <w:rsid w:val="002037DB"/>
    <w:rsid w:val="00212294"/>
    <w:rsid w:val="00212DA8"/>
    <w:rsid w:val="00214A52"/>
    <w:rsid w:val="0021529F"/>
    <w:rsid w:val="00216135"/>
    <w:rsid w:val="0022092E"/>
    <w:rsid w:val="00221433"/>
    <w:rsid w:val="00225F8A"/>
    <w:rsid w:val="0022618F"/>
    <w:rsid w:val="00227C50"/>
    <w:rsid w:val="002456AD"/>
    <w:rsid w:val="00270A8F"/>
    <w:rsid w:val="00272B67"/>
    <w:rsid w:val="00273A05"/>
    <w:rsid w:val="00273DCC"/>
    <w:rsid w:val="0027523B"/>
    <w:rsid w:val="00280698"/>
    <w:rsid w:val="002836B6"/>
    <w:rsid w:val="002A2580"/>
    <w:rsid w:val="002B2F0B"/>
    <w:rsid w:val="002B369C"/>
    <w:rsid w:val="002B5AC2"/>
    <w:rsid w:val="002B6271"/>
    <w:rsid w:val="002C049F"/>
    <w:rsid w:val="002C07C3"/>
    <w:rsid w:val="002C3855"/>
    <w:rsid w:val="002C5ECB"/>
    <w:rsid w:val="002F3583"/>
    <w:rsid w:val="002F73E4"/>
    <w:rsid w:val="003064E1"/>
    <w:rsid w:val="00310666"/>
    <w:rsid w:val="00311072"/>
    <w:rsid w:val="003128C4"/>
    <w:rsid w:val="00317458"/>
    <w:rsid w:val="00317678"/>
    <w:rsid w:val="003204DE"/>
    <w:rsid w:val="00326318"/>
    <w:rsid w:val="00331A20"/>
    <w:rsid w:val="003363C0"/>
    <w:rsid w:val="00336E22"/>
    <w:rsid w:val="00344033"/>
    <w:rsid w:val="00355D72"/>
    <w:rsid w:val="003614CA"/>
    <w:rsid w:val="00382713"/>
    <w:rsid w:val="00387F24"/>
    <w:rsid w:val="0039244B"/>
    <w:rsid w:val="003A0E52"/>
    <w:rsid w:val="003B0DC1"/>
    <w:rsid w:val="003B316C"/>
    <w:rsid w:val="003B361A"/>
    <w:rsid w:val="003C6E9E"/>
    <w:rsid w:val="003D08D9"/>
    <w:rsid w:val="003F2CB5"/>
    <w:rsid w:val="003F5463"/>
    <w:rsid w:val="003F5ECC"/>
    <w:rsid w:val="003F66A3"/>
    <w:rsid w:val="00404C22"/>
    <w:rsid w:val="00413F39"/>
    <w:rsid w:val="0041533E"/>
    <w:rsid w:val="00416E4D"/>
    <w:rsid w:val="00425EBC"/>
    <w:rsid w:val="0043454A"/>
    <w:rsid w:val="004413B1"/>
    <w:rsid w:val="0044272A"/>
    <w:rsid w:val="00443FC7"/>
    <w:rsid w:val="0044470F"/>
    <w:rsid w:val="0045214C"/>
    <w:rsid w:val="0045417D"/>
    <w:rsid w:val="0046617B"/>
    <w:rsid w:val="004738E3"/>
    <w:rsid w:val="00476DC3"/>
    <w:rsid w:val="00491BCC"/>
    <w:rsid w:val="00497B33"/>
    <w:rsid w:val="004A7256"/>
    <w:rsid w:val="004B0908"/>
    <w:rsid w:val="004B7F51"/>
    <w:rsid w:val="004C3BD9"/>
    <w:rsid w:val="004C5E9B"/>
    <w:rsid w:val="004C60D7"/>
    <w:rsid w:val="004C7057"/>
    <w:rsid w:val="004D0366"/>
    <w:rsid w:val="004D4263"/>
    <w:rsid w:val="004E0A6A"/>
    <w:rsid w:val="004F3242"/>
    <w:rsid w:val="00502E8D"/>
    <w:rsid w:val="005149B6"/>
    <w:rsid w:val="00520BF1"/>
    <w:rsid w:val="0052183C"/>
    <w:rsid w:val="0052185F"/>
    <w:rsid w:val="005251AE"/>
    <w:rsid w:val="005254A5"/>
    <w:rsid w:val="00533836"/>
    <w:rsid w:val="0053556F"/>
    <w:rsid w:val="005441A1"/>
    <w:rsid w:val="005446D1"/>
    <w:rsid w:val="00555839"/>
    <w:rsid w:val="0055784B"/>
    <w:rsid w:val="005578C6"/>
    <w:rsid w:val="00560436"/>
    <w:rsid w:val="00573E17"/>
    <w:rsid w:val="00574720"/>
    <w:rsid w:val="00584E97"/>
    <w:rsid w:val="0059140D"/>
    <w:rsid w:val="005A5ECC"/>
    <w:rsid w:val="005A7656"/>
    <w:rsid w:val="005B4169"/>
    <w:rsid w:val="005B58CD"/>
    <w:rsid w:val="005C2C95"/>
    <w:rsid w:val="005D2794"/>
    <w:rsid w:val="005D6E5E"/>
    <w:rsid w:val="005F7258"/>
    <w:rsid w:val="0060168B"/>
    <w:rsid w:val="006044E3"/>
    <w:rsid w:val="00605034"/>
    <w:rsid w:val="00622F32"/>
    <w:rsid w:val="006239DD"/>
    <w:rsid w:val="00623E9F"/>
    <w:rsid w:val="00624BB8"/>
    <w:rsid w:val="00625BBE"/>
    <w:rsid w:val="00625EAE"/>
    <w:rsid w:val="0062613A"/>
    <w:rsid w:val="00641874"/>
    <w:rsid w:val="00643F54"/>
    <w:rsid w:val="00650644"/>
    <w:rsid w:val="00650860"/>
    <w:rsid w:val="00652060"/>
    <w:rsid w:val="00656C2B"/>
    <w:rsid w:val="00660B9D"/>
    <w:rsid w:val="00667497"/>
    <w:rsid w:val="00667EC1"/>
    <w:rsid w:val="00670E21"/>
    <w:rsid w:val="0067144F"/>
    <w:rsid w:val="00676260"/>
    <w:rsid w:val="00682156"/>
    <w:rsid w:val="00693827"/>
    <w:rsid w:val="006944C0"/>
    <w:rsid w:val="006A5E5A"/>
    <w:rsid w:val="006B35EA"/>
    <w:rsid w:val="006D5C63"/>
    <w:rsid w:val="006E14D7"/>
    <w:rsid w:val="006E32D2"/>
    <w:rsid w:val="006F3386"/>
    <w:rsid w:val="00701344"/>
    <w:rsid w:val="0071213E"/>
    <w:rsid w:val="007138FA"/>
    <w:rsid w:val="00725294"/>
    <w:rsid w:val="00735E0C"/>
    <w:rsid w:val="00740FFD"/>
    <w:rsid w:val="00755D64"/>
    <w:rsid w:val="0076376D"/>
    <w:rsid w:val="007671EF"/>
    <w:rsid w:val="0077452D"/>
    <w:rsid w:val="007867C3"/>
    <w:rsid w:val="00792CBE"/>
    <w:rsid w:val="00797F10"/>
    <w:rsid w:val="007A1ED4"/>
    <w:rsid w:val="007A4855"/>
    <w:rsid w:val="007B2242"/>
    <w:rsid w:val="007C168A"/>
    <w:rsid w:val="007D563B"/>
    <w:rsid w:val="007E1681"/>
    <w:rsid w:val="007E3016"/>
    <w:rsid w:val="007E36DA"/>
    <w:rsid w:val="007E5C21"/>
    <w:rsid w:val="007F1AFC"/>
    <w:rsid w:val="007F45C7"/>
    <w:rsid w:val="007F48FF"/>
    <w:rsid w:val="00801E3B"/>
    <w:rsid w:val="00806B85"/>
    <w:rsid w:val="0080722B"/>
    <w:rsid w:val="00816841"/>
    <w:rsid w:val="00827589"/>
    <w:rsid w:val="0083582A"/>
    <w:rsid w:val="00836384"/>
    <w:rsid w:val="008404B5"/>
    <w:rsid w:val="008456C2"/>
    <w:rsid w:val="008467E6"/>
    <w:rsid w:val="008509D3"/>
    <w:rsid w:val="00861EA9"/>
    <w:rsid w:val="00864AEE"/>
    <w:rsid w:val="0087175A"/>
    <w:rsid w:val="00880861"/>
    <w:rsid w:val="0088557C"/>
    <w:rsid w:val="008937A0"/>
    <w:rsid w:val="00893CD4"/>
    <w:rsid w:val="008A335C"/>
    <w:rsid w:val="008A7C8D"/>
    <w:rsid w:val="008B17AF"/>
    <w:rsid w:val="008B23FB"/>
    <w:rsid w:val="008B71BA"/>
    <w:rsid w:val="008C31A2"/>
    <w:rsid w:val="008C5511"/>
    <w:rsid w:val="008D0E06"/>
    <w:rsid w:val="008D7011"/>
    <w:rsid w:val="008E0894"/>
    <w:rsid w:val="008E0D1B"/>
    <w:rsid w:val="008E20FF"/>
    <w:rsid w:val="009036E5"/>
    <w:rsid w:val="00910F64"/>
    <w:rsid w:val="0091329C"/>
    <w:rsid w:val="00914969"/>
    <w:rsid w:val="00917718"/>
    <w:rsid w:val="00917833"/>
    <w:rsid w:val="00930BD7"/>
    <w:rsid w:val="009359B9"/>
    <w:rsid w:val="009526F5"/>
    <w:rsid w:val="00957B8C"/>
    <w:rsid w:val="00961F77"/>
    <w:rsid w:val="00972570"/>
    <w:rsid w:val="009727F6"/>
    <w:rsid w:val="00981D69"/>
    <w:rsid w:val="00995F32"/>
    <w:rsid w:val="009A22E9"/>
    <w:rsid w:val="009A3D9B"/>
    <w:rsid w:val="009A786B"/>
    <w:rsid w:val="009B23A8"/>
    <w:rsid w:val="009B2A57"/>
    <w:rsid w:val="009B6148"/>
    <w:rsid w:val="009C16F0"/>
    <w:rsid w:val="009C21EE"/>
    <w:rsid w:val="009C4B39"/>
    <w:rsid w:val="009D09F3"/>
    <w:rsid w:val="009F43FA"/>
    <w:rsid w:val="009F7030"/>
    <w:rsid w:val="00A004B4"/>
    <w:rsid w:val="00A03ED6"/>
    <w:rsid w:val="00A11933"/>
    <w:rsid w:val="00A12D8B"/>
    <w:rsid w:val="00A22053"/>
    <w:rsid w:val="00A237C0"/>
    <w:rsid w:val="00A434B7"/>
    <w:rsid w:val="00A4410A"/>
    <w:rsid w:val="00A519D0"/>
    <w:rsid w:val="00A563A8"/>
    <w:rsid w:val="00A600B0"/>
    <w:rsid w:val="00A608C2"/>
    <w:rsid w:val="00A73313"/>
    <w:rsid w:val="00A74BE6"/>
    <w:rsid w:val="00A81634"/>
    <w:rsid w:val="00A840D3"/>
    <w:rsid w:val="00A8483C"/>
    <w:rsid w:val="00A86023"/>
    <w:rsid w:val="00A87F52"/>
    <w:rsid w:val="00A94D7A"/>
    <w:rsid w:val="00A95876"/>
    <w:rsid w:val="00A95982"/>
    <w:rsid w:val="00A97641"/>
    <w:rsid w:val="00AA6812"/>
    <w:rsid w:val="00AB2612"/>
    <w:rsid w:val="00AB371F"/>
    <w:rsid w:val="00AC55C4"/>
    <w:rsid w:val="00AD16A2"/>
    <w:rsid w:val="00AD47F4"/>
    <w:rsid w:val="00AE0F31"/>
    <w:rsid w:val="00AF2023"/>
    <w:rsid w:val="00AF3B90"/>
    <w:rsid w:val="00AF4B81"/>
    <w:rsid w:val="00AF5678"/>
    <w:rsid w:val="00B00AD2"/>
    <w:rsid w:val="00B01C49"/>
    <w:rsid w:val="00B055E3"/>
    <w:rsid w:val="00B1753B"/>
    <w:rsid w:val="00B20A3C"/>
    <w:rsid w:val="00B250AF"/>
    <w:rsid w:val="00B26D6C"/>
    <w:rsid w:val="00B36CBA"/>
    <w:rsid w:val="00B36FA4"/>
    <w:rsid w:val="00B45ACC"/>
    <w:rsid w:val="00B45DC8"/>
    <w:rsid w:val="00B46445"/>
    <w:rsid w:val="00B529A2"/>
    <w:rsid w:val="00B70831"/>
    <w:rsid w:val="00B74ABA"/>
    <w:rsid w:val="00B81840"/>
    <w:rsid w:val="00B824C5"/>
    <w:rsid w:val="00B9048A"/>
    <w:rsid w:val="00B932E1"/>
    <w:rsid w:val="00BA23B7"/>
    <w:rsid w:val="00BA4AE1"/>
    <w:rsid w:val="00BB6AA1"/>
    <w:rsid w:val="00BD48AA"/>
    <w:rsid w:val="00BE428C"/>
    <w:rsid w:val="00BE6B91"/>
    <w:rsid w:val="00BE6F04"/>
    <w:rsid w:val="00C01623"/>
    <w:rsid w:val="00C03E1A"/>
    <w:rsid w:val="00C11DB4"/>
    <w:rsid w:val="00C2128C"/>
    <w:rsid w:val="00C26A33"/>
    <w:rsid w:val="00C450E0"/>
    <w:rsid w:val="00C53218"/>
    <w:rsid w:val="00C5757F"/>
    <w:rsid w:val="00C660FA"/>
    <w:rsid w:val="00C679EC"/>
    <w:rsid w:val="00C718E1"/>
    <w:rsid w:val="00C73D7A"/>
    <w:rsid w:val="00C7558F"/>
    <w:rsid w:val="00C854FD"/>
    <w:rsid w:val="00C86BCB"/>
    <w:rsid w:val="00C920BC"/>
    <w:rsid w:val="00CA6496"/>
    <w:rsid w:val="00CA67F8"/>
    <w:rsid w:val="00CA6C4B"/>
    <w:rsid w:val="00CD0CE3"/>
    <w:rsid w:val="00CF2A80"/>
    <w:rsid w:val="00CF55D7"/>
    <w:rsid w:val="00D0374E"/>
    <w:rsid w:val="00D05C87"/>
    <w:rsid w:val="00D06C75"/>
    <w:rsid w:val="00D06FAD"/>
    <w:rsid w:val="00D13813"/>
    <w:rsid w:val="00D20F97"/>
    <w:rsid w:val="00D3161E"/>
    <w:rsid w:val="00D31BCB"/>
    <w:rsid w:val="00D404E5"/>
    <w:rsid w:val="00D4065F"/>
    <w:rsid w:val="00D416D4"/>
    <w:rsid w:val="00D46196"/>
    <w:rsid w:val="00D47AF4"/>
    <w:rsid w:val="00D506D5"/>
    <w:rsid w:val="00D53989"/>
    <w:rsid w:val="00D57FAD"/>
    <w:rsid w:val="00D6491E"/>
    <w:rsid w:val="00D74D4C"/>
    <w:rsid w:val="00D81FBE"/>
    <w:rsid w:val="00D9433B"/>
    <w:rsid w:val="00D95F7B"/>
    <w:rsid w:val="00DA36B9"/>
    <w:rsid w:val="00DB2BC4"/>
    <w:rsid w:val="00DB52F0"/>
    <w:rsid w:val="00DB555E"/>
    <w:rsid w:val="00DC0E29"/>
    <w:rsid w:val="00DC2CBF"/>
    <w:rsid w:val="00DC329A"/>
    <w:rsid w:val="00DE108C"/>
    <w:rsid w:val="00DE3132"/>
    <w:rsid w:val="00DE6479"/>
    <w:rsid w:val="00DE785D"/>
    <w:rsid w:val="00DF4710"/>
    <w:rsid w:val="00E0085A"/>
    <w:rsid w:val="00E1178B"/>
    <w:rsid w:val="00E144A8"/>
    <w:rsid w:val="00E16725"/>
    <w:rsid w:val="00E2037D"/>
    <w:rsid w:val="00E21981"/>
    <w:rsid w:val="00E27971"/>
    <w:rsid w:val="00E3467B"/>
    <w:rsid w:val="00E46B7A"/>
    <w:rsid w:val="00E46D7F"/>
    <w:rsid w:val="00E54A70"/>
    <w:rsid w:val="00E564B6"/>
    <w:rsid w:val="00E654A6"/>
    <w:rsid w:val="00E66F03"/>
    <w:rsid w:val="00E67204"/>
    <w:rsid w:val="00E708FC"/>
    <w:rsid w:val="00E70ACB"/>
    <w:rsid w:val="00E75E0D"/>
    <w:rsid w:val="00E762E7"/>
    <w:rsid w:val="00E80C52"/>
    <w:rsid w:val="00E82C5E"/>
    <w:rsid w:val="00E84DF4"/>
    <w:rsid w:val="00EA0927"/>
    <w:rsid w:val="00EA5A17"/>
    <w:rsid w:val="00EB560F"/>
    <w:rsid w:val="00EB5E62"/>
    <w:rsid w:val="00EB7C9B"/>
    <w:rsid w:val="00EC5532"/>
    <w:rsid w:val="00EC61BD"/>
    <w:rsid w:val="00ED0078"/>
    <w:rsid w:val="00ED14ED"/>
    <w:rsid w:val="00ED2F97"/>
    <w:rsid w:val="00ED5B2F"/>
    <w:rsid w:val="00ED6A26"/>
    <w:rsid w:val="00EE261D"/>
    <w:rsid w:val="00EE3366"/>
    <w:rsid w:val="00EE70B3"/>
    <w:rsid w:val="00F10CC1"/>
    <w:rsid w:val="00F14B4C"/>
    <w:rsid w:val="00F221EF"/>
    <w:rsid w:val="00F35188"/>
    <w:rsid w:val="00F42EBA"/>
    <w:rsid w:val="00F4745F"/>
    <w:rsid w:val="00F52613"/>
    <w:rsid w:val="00F70B19"/>
    <w:rsid w:val="00F93693"/>
    <w:rsid w:val="00F94C39"/>
    <w:rsid w:val="00FA0BBF"/>
    <w:rsid w:val="00FA46E0"/>
    <w:rsid w:val="00FA6F87"/>
    <w:rsid w:val="00FB3619"/>
    <w:rsid w:val="00FB6B17"/>
    <w:rsid w:val="00FD1134"/>
    <w:rsid w:val="00FE2A4D"/>
    <w:rsid w:val="00FE4758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5D1D9"/>
  <w15:docId w15:val="{D147B937-4E87-437E-A27C-7DF15C1B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29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aliases w:val="khodam"/>
    <w:basedOn w:val="TableNormal"/>
    <w:rsid w:val="009D09F3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EA5A17"/>
    <w:pPr>
      <w:spacing w:before="100" w:beforeAutospacing="1" w:after="100" w:afterAutospacing="1"/>
    </w:pPr>
  </w:style>
  <w:style w:type="table" w:styleId="TableGrid">
    <w:name w:val="Table Grid"/>
    <w:basedOn w:val="TableNormal"/>
    <w:rsid w:val="006E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26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7464A"/>
    <w:pPr>
      <w:bidi/>
      <w:jc w:val="lowKashida"/>
    </w:pPr>
    <w:rPr>
      <w:rFonts w:cs="B Nazanin"/>
      <w:sz w:val="20"/>
      <w:szCs w:val="32"/>
    </w:rPr>
  </w:style>
  <w:style w:type="character" w:customStyle="1" w:styleId="PlainTextChar">
    <w:name w:val="Plain Text Char"/>
    <w:basedOn w:val="DefaultParagraphFont"/>
    <w:link w:val="PlainText"/>
    <w:rsid w:val="001B09F7"/>
    <w:rPr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CA67F8"/>
    <w:rPr>
      <w:rFonts w:cs="B Nazanin"/>
      <w:szCs w:val="32"/>
      <w:lang w:bidi="ar-SA"/>
    </w:rPr>
  </w:style>
  <w:style w:type="character" w:styleId="PlaceholderText">
    <w:name w:val="Placeholder Text"/>
    <w:basedOn w:val="DefaultParagraphFont"/>
    <w:uiPriority w:val="99"/>
    <w:semiHidden/>
    <w:rsid w:val="00755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A777-C762-48FD-8D7F-ACF1BFC1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10</vt:lpstr>
    </vt:vector>
  </TitlesOfParts>
  <Company>U of 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10</dc:title>
  <dc:subject/>
  <dc:creator>عبدالهي</dc:creator>
  <cp:keywords/>
  <dc:description/>
  <cp:lastModifiedBy>M.Aghie</cp:lastModifiedBy>
  <cp:revision>11</cp:revision>
  <cp:lastPrinted>2015-08-23T04:55:00Z</cp:lastPrinted>
  <dcterms:created xsi:type="dcterms:W3CDTF">2025-09-07T07:05:00Z</dcterms:created>
  <dcterms:modified xsi:type="dcterms:W3CDTF">2025-12-06T10:36:00Z</dcterms:modified>
</cp:coreProperties>
</file>